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807BE9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807BE9" w:rsidRPr="00CE0420" w:rsidRDefault="00807BE9" w:rsidP="007F5007">
      <w:pPr>
        <w:jc w:val="center"/>
        <w:rPr>
          <w:b/>
          <w:sz w:val="28"/>
          <w:szCs w:val="28"/>
        </w:rPr>
      </w:pP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513541">
        <w:rPr>
          <w:sz w:val="28"/>
          <w:szCs w:val="28"/>
        </w:rPr>
        <w:t>о</w:t>
      </w:r>
      <w:r w:rsidR="00D653AC" w:rsidRPr="00513541">
        <w:rPr>
          <w:sz w:val="28"/>
          <w:szCs w:val="28"/>
        </w:rPr>
        <w:t>т</w:t>
      </w:r>
      <w:r w:rsidRPr="00513541">
        <w:rPr>
          <w:sz w:val="28"/>
          <w:szCs w:val="28"/>
        </w:rPr>
        <w:t xml:space="preserve"> </w:t>
      </w:r>
      <w:r w:rsidR="00A94BD4">
        <w:rPr>
          <w:sz w:val="28"/>
          <w:szCs w:val="28"/>
        </w:rPr>
        <w:t xml:space="preserve">29 </w:t>
      </w:r>
      <w:r w:rsidR="00225984">
        <w:rPr>
          <w:sz w:val="28"/>
          <w:szCs w:val="28"/>
        </w:rPr>
        <w:t xml:space="preserve">декабря </w:t>
      </w:r>
      <w:r w:rsidR="003E17FC">
        <w:rPr>
          <w:sz w:val="28"/>
          <w:szCs w:val="28"/>
        </w:rPr>
        <w:t>2020</w:t>
      </w:r>
      <w:r w:rsidR="00807BE9">
        <w:rPr>
          <w:sz w:val="28"/>
          <w:szCs w:val="28"/>
        </w:rPr>
        <w:t xml:space="preserve"> года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513541" w:rsidRPr="00513541">
        <w:rPr>
          <w:sz w:val="28"/>
          <w:szCs w:val="28"/>
        </w:rPr>
        <w:t xml:space="preserve">    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  <w:t xml:space="preserve">    </w:t>
      </w:r>
      <w:r w:rsidR="00CE0420" w:rsidRPr="00513541">
        <w:rPr>
          <w:sz w:val="28"/>
          <w:szCs w:val="28"/>
        </w:rPr>
        <w:t xml:space="preserve">    </w:t>
      </w:r>
      <w:r w:rsidR="00153A30" w:rsidRPr="00513541">
        <w:rPr>
          <w:sz w:val="28"/>
          <w:szCs w:val="28"/>
        </w:rPr>
        <w:tab/>
      </w:r>
      <w:r w:rsidR="00450A55">
        <w:rPr>
          <w:sz w:val="28"/>
          <w:szCs w:val="28"/>
        </w:rPr>
        <w:t xml:space="preserve">        </w:t>
      </w:r>
      <w:r w:rsidR="00807BE9">
        <w:rPr>
          <w:sz w:val="28"/>
          <w:szCs w:val="28"/>
        </w:rPr>
        <w:t xml:space="preserve">№ </w:t>
      </w:r>
      <w:r w:rsidR="00A94BD4">
        <w:rPr>
          <w:sz w:val="28"/>
          <w:szCs w:val="28"/>
        </w:rPr>
        <w:t>57/21-6-РД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3E17FC">
        <w:rPr>
          <w:sz w:val="28"/>
          <w:szCs w:val="28"/>
        </w:rPr>
        <w:t xml:space="preserve"> полугодие 2021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A07BFD">
        <w:rPr>
          <w:sz w:val="28"/>
          <w:szCs w:val="28"/>
        </w:rPr>
        <w:t>, контрольно-счетной палатой Котовского муниципального района</w:t>
      </w:r>
      <w:r w:rsidRPr="00CE0420">
        <w:rPr>
          <w:sz w:val="28"/>
          <w:szCs w:val="28"/>
        </w:rPr>
        <w:t xml:space="preserve"> и постоянными комиссиями </w:t>
      </w:r>
      <w:r w:rsidR="00A07BFD">
        <w:rPr>
          <w:sz w:val="28"/>
          <w:szCs w:val="28"/>
        </w:rPr>
        <w:t xml:space="preserve">Котовской </w:t>
      </w:r>
      <w:r w:rsidRPr="00CE0420">
        <w:rPr>
          <w:sz w:val="28"/>
          <w:szCs w:val="28"/>
        </w:rPr>
        <w:t xml:space="preserve">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3E17FC">
        <w:rPr>
          <w:sz w:val="28"/>
          <w:szCs w:val="28"/>
        </w:rPr>
        <w:t xml:space="preserve"> полугодие 2021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Pr="00FF36B5" w:rsidRDefault="00B43177" w:rsidP="004C4A4C">
      <w:pPr>
        <w:jc w:val="both"/>
      </w:pPr>
      <w:r>
        <w:rPr>
          <w:sz w:val="28"/>
          <w:szCs w:val="28"/>
        </w:rPr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 w:rsidRPr="00FF36B5">
        <w:t xml:space="preserve">Приложение к решению </w:t>
      </w:r>
    </w:p>
    <w:p w:rsidR="00B43177" w:rsidRPr="00FF36B5" w:rsidRDefault="00B43177" w:rsidP="00701707">
      <w:pPr>
        <w:ind w:left="4956" w:firstLine="708"/>
        <w:jc w:val="both"/>
      </w:pPr>
      <w:r w:rsidRPr="00FF36B5">
        <w:t xml:space="preserve">Котовской районной Думы </w:t>
      </w:r>
    </w:p>
    <w:p w:rsidR="00B43177" w:rsidRPr="00FF36B5" w:rsidRDefault="00B43177" w:rsidP="00701707">
      <w:pPr>
        <w:ind w:left="4956" w:firstLine="708"/>
        <w:jc w:val="both"/>
      </w:pPr>
      <w:r w:rsidRPr="00FF36B5">
        <w:t>от</w:t>
      </w:r>
      <w:r w:rsidR="00A94BD4">
        <w:t xml:space="preserve"> 29.12.2020 </w:t>
      </w:r>
      <w:r w:rsidR="00450A55">
        <w:t xml:space="preserve"> </w:t>
      </w:r>
      <w:r w:rsidR="00807BE9" w:rsidRPr="00FF36B5">
        <w:t xml:space="preserve">№ </w:t>
      </w:r>
      <w:r w:rsidR="00A94BD4">
        <w:t>57/21-6-РД</w:t>
      </w:r>
    </w:p>
    <w:p w:rsidR="00721787" w:rsidRPr="00FF36B5" w:rsidRDefault="00721787" w:rsidP="00B43177">
      <w:pPr>
        <w:ind w:left="4248" w:firstLine="708"/>
        <w:jc w:val="both"/>
      </w:pPr>
    </w:p>
    <w:p w:rsidR="00721787" w:rsidRPr="00FF36B5" w:rsidRDefault="00721787" w:rsidP="00B43177">
      <w:pPr>
        <w:ind w:left="4248" w:firstLine="708"/>
        <w:jc w:val="both"/>
      </w:pPr>
    </w:p>
    <w:p w:rsidR="00B43177" w:rsidRPr="00FF36B5" w:rsidRDefault="00B43177" w:rsidP="00B43177">
      <w:pPr>
        <w:jc w:val="center"/>
      </w:pPr>
      <w:r w:rsidRPr="00FF36B5">
        <w:t xml:space="preserve">План </w:t>
      </w:r>
    </w:p>
    <w:p w:rsidR="00B43177" w:rsidRPr="00FF36B5" w:rsidRDefault="00B43177" w:rsidP="00B43177">
      <w:pPr>
        <w:jc w:val="center"/>
      </w:pPr>
      <w:r w:rsidRPr="00FF36B5">
        <w:t>работы Котовской райо</w:t>
      </w:r>
      <w:r w:rsidR="00877ABA" w:rsidRPr="00FF36B5">
        <w:t xml:space="preserve">нной Думы на </w:t>
      </w:r>
      <w:r w:rsidR="00B03B82" w:rsidRPr="00FF36B5">
        <w:rPr>
          <w:lang w:val="en-US"/>
        </w:rPr>
        <w:t>I</w:t>
      </w:r>
      <w:r w:rsidR="003E17FC">
        <w:t xml:space="preserve"> полугодие 2021</w:t>
      </w:r>
      <w:r w:rsidRPr="00FF36B5">
        <w:t xml:space="preserve"> года</w:t>
      </w:r>
    </w:p>
    <w:p w:rsidR="00721787" w:rsidRPr="00FF36B5" w:rsidRDefault="00721787" w:rsidP="00B43177">
      <w:pPr>
        <w:jc w:val="center"/>
      </w:pPr>
    </w:p>
    <w:p w:rsidR="00721787" w:rsidRPr="00FF36B5" w:rsidRDefault="00721787" w:rsidP="00E6535D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559"/>
        <w:gridCol w:w="2549"/>
        <w:gridCol w:w="2129"/>
      </w:tblGrid>
      <w:tr w:rsidR="00B43177" w:rsidRPr="00FF36B5" w:rsidTr="00FF36B5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№ п/п</w:t>
            </w:r>
          </w:p>
        </w:tc>
        <w:tc>
          <w:tcPr>
            <w:tcW w:w="3544" w:type="dxa"/>
          </w:tcPr>
          <w:p w:rsidR="00B43177" w:rsidRPr="00FF36B5" w:rsidRDefault="00B43177" w:rsidP="00EE1A6F">
            <w:pPr>
              <w:jc w:val="center"/>
            </w:pPr>
            <w:r w:rsidRPr="00FF36B5">
              <w:t>Наименование вопроса</w:t>
            </w:r>
          </w:p>
        </w:tc>
        <w:tc>
          <w:tcPr>
            <w:tcW w:w="1559" w:type="dxa"/>
          </w:tcPr>
          <w:p w:rsidR="00B43177" w:rsidRPr="00FF36B5" w:rsidRDefault="00B43177" w:rsidP="00EE1A6F">
            <w:pPr>
              <w:jc w:val="center"/>
            </w:pPr>
            <w:r w:rsidRPr="00FF36B5">
              <w:t>Дата исполнения</w:t>
            </w:r>
          </w:p>
        </w:tc>
        <w:tc>
          <w:tcPr>
            <w:tcW w:w="2549" w:type="dxa"/>
          </w:tcPr>
          <w:p w:rsidR="00B43177" w:rsidRPr="00FF36B5" w:rsidRDefault="00B43177" w:rsidP="00EE1A6F">
            <w:pPr>
              <w:jc w:val="center"/>
            </w:pPr>
            <w:r w:rsidRPr="00FF36B5">
              <w:t>Готовят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Инициатор</w:t>
            </w:r>
          </w:p>
        </w:tc>
      </w:tr>
      <w:tr w:rsidR="00B43177" w:rsidRPr="00FF36B5" w:rsidTr="00FF36B5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1</w:t>
            </w:r>
          </w:p>
        </w:tc>
        <w:tc>
          <w:tcPr>
            <w:tcW w:w="3544" w:type="dxa"/>
          </w:tcPr>
          <w:p w:rsidR="00B43177" w:rsidRPr="00FF36B5" w:rsidRDefault="00B43177" w:rsidP="00EE1A6F">
            <w:pPr>
              <w:jc w:val="center"/>
            </w:pPr>
            <w:r w:rsidRPr="00FF36B5">
              <w:t>2</w:t>
            </w:r>
          </w:p>
        </w:tc>
        <w:tc>
          <w:tcPr>
            <w:tcW w:w="1559" w:type="dxa"/>
          </w:tcPr>
          <w:p w:rsidR="00B43177" w:rsidRPr="00FF36B5" w:rsidRDefault="00B43177" w:rsidP="00EE1A6F">
            <w:pPr>
              <w:jc w:val="center"/>
            </w:pPr>
            <w:r w:rsidRPr="00FF36B5">
              <w:t>3</w:t>
            </w:r>
          </w:p>
        </w:tc>
        <w:tc>
          <w:tcPr>
            <w:tcW w:w="2549" w:type="dxa"/>
          </w:tcPr>
          <w:p w:rsidR="00B43177" w:rsidRPr="00FF36B5" w:rsidRDefault="00B43177" w:rsidP="00EE1A6F">
            <w:pPr>
              <w:jc w:val="center"/>
            </w:pPr>
            <w:r w:rsidRPr="00FF36B5">
              <w:t>4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5</w:t>
            </w:r>
          </w:p>
        </w:tc>
      </w:tr>
      <w:tr w:rsidR="00912CCB" w:rsidRPr="00FF36B5" w:rsidTr="00FF36B5">
        <w:trPr>
          <w:trHeight w:val="716"/>
        </w:trPr>
        <w:tc>
          <w:tcPr>
            <w:tcW w:w="567" w:type="dxa"/>
          </w:tcPr>
          <w:p w:rsidR="00912CCB" w:rsidRPr="00FF36B5" w:rsidRDefault="003E17FC" w:rsidP="00F50A11">
            <w:r>
              <w:t>1</w:t>
            </w:r>
            <w:r w:rsidR="0071358B">
              <w:t>.</w:t>
            </w:r>
          </w:p>
        </w:tc>
        <w:tc>
          <w:tcPr>
            <w:tcW w:w="3544" w:type="dxa"/>
          </w:tcPr>
          <w:p w:rsidR="00912CCB" w:rsidRPr="00FF36B5" w:rsidRDefault="00912CCB" w:rsidP="00DE0484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</w:t>
            </w:r>
            <w:r w:rsidR="003E17FC">
              <w:t>го муниципального района на 2021 год и на плановый период 2022 и 2023</w:t>
            </w:r>
            <w:r>
              <w:t xml:space="preserve"> годов»</w:t>
            </w:r>
          </w:p>
        </w:tc>
        <w:tc>
          <w:tcPr>
            <w:tcW w:w="1559" w:type="dxa"/>
          </w:tcPr>
          <w:p w:rsidR="00912CCB" w:rsidRPr="00FF36B5" w:rsidRDefault="00912CCB" w:rsidP="00F50A11">
            <w:pPr>
              <w:jc w:val="center"/>
            </w:pPr>
            <w:r>
              <w:t>Январь</w:t>
            </w:r>
          </w:p>
        </w:tc>
        <w:tc>
          <w:tcPr>
            <w:tcW w:w="2549" w:type="dxa"/>
          </w:tcPr>
          <w:p w:rsidR="00912CCB" w:rsidRPr="00FF36B5" w:rsidRDefault="00912CCB" w:rsidP="000E15EB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912CCB" w:rsidRPr="00FF36B5" w:rsidRDefault="00912CCB" w:rsidP="00F50A11">
            <w:r>
              <w:t>Администрация Котовского муниципального района</w:t>
            </w:r>
          </w:p>
        </w:tc>
      </w:tr>
      <w:tr w:rsidR="000F708A" w:rsidRPr="00FF36B5" w:rsidTr="007A2095">
        <w:trPr>
          <w:trHeight w:val="144"/>
        </w:trPr>
        <w:tc>
          <w:tcPr>
            <w:tcW w:w="567" w:type="dxa"/>
          </w:tcPr>
          <w:p w:rsidR="000F708A" w:rsidRDefault="000F708A" w:rsidP="007A2095">
            <w:r>
              <w:t>2.</w:t>
            </w:r>
          </w:p>
        </w:tc>
        <w:tc>
          <w:tcPr>
            <w:tcW w:w="3544" w:type="dxa"/>
          </w:tcPr>
          <w:p w:rsidR="000F708A" w:rsidRPr="00FF36B5" w:rsidRDefault="000F708A" w:rsidP="007A2095">
            <w:pPr>
              <w:jc w:val="both"/>
            </w:pPr>
            <w:r>
              <w:t>О внесении изменений и дополнений в Устав Котовского муниципального района</w:t>
            </w:r>
          </w:p>
        </w:tc>
        <w:tc>
          <w:tcPr>
            <w:tcW w:w="1559" w:type="dxa"/>
          </w:tcPr>
          <w:p w:rsidR="000F708A" w:rsidRPr="00FF36B5" w:rsidRDefault="000F708A" w:rsidP="007A2095">
            <w:pPr>
              <w:jc w:val="center"/>
            </w:pPr>
            <w:r>
              <w:t>Февраль</w:t>
            </w:r>
          </w:p>
        </w:tc>
        <w:tc>
          <w:tcPr>
            <w:tcW w:w="2549" w:type="dxa"/>
          </w:tcPr>
          <w:p w:rsidR="000F708A" w:rsidRPr="00FF36B5" w:rsidRDefault="000F708A" w:rsidP="007A2095">
            <w:r>
              <w:t>Юридический отдел</w:t>
            </w:r>
          </w:p>
        </w:tc>
        <w:tc>
          <w:tcPr>
            <w:tcW w:w="2129" w:type="dxa"/>
          </w:tcPr>
          <w:p w:rsidR="000F708A" w:rsidRPr="00FF36B5" w:rsidRDefault="000F708A" w:rsidP="007A2095">
            <w:r>
              <w:t>Котовская районная Дума</w:t>
            </w:r>
          </w:p>
        </w:tc>
      </w:tr>
      <w:tr w:rsidR="00F007FF" w:rsidRPr="00FF36B5" w:rsidTr="00FF36B5">
        <w:trPr>
          <w:trHeight w:val="716"/>
        </w:trPr>
        <w:tc>
          <w:tcPr>
            <w:tcW w:w="567" w:type="dxa"/>
          </w:tcPr>
          <w:p w:rsidR="00F007FF" w:rsidRPr="00FF36B5" w:rsidRDefault="000F708A" w:rsidP="00F50A11">
            <w:r>
              <w:t>3</w:t>
            </w:r>
            <w:r w:rsidR="0071358B">
              <w:t>.</w:t>
            </w:r>
          </w:p>
        </w:tc>
        <w:tc>
          <w:tcPr>
            <w:tcW w:w="3544" w:type="dxa"/>
          </w:tcPr>
          <w:p w:rsidR="00DE0484" w:rsidRPr="00FF36B5" w:rsidRDefault="00DE0484" w:rsidP="00DE0484">
            <w:pPr>
              <w:pStyle w:val="ab"/>
              <w:ind w:left="0"/>
            </w:pPr>
            <w:r w:rsidRPr="00FF36B5">
              <w:rPr>
                <w:lang w:eastAsia="en-US"/>
              </w:rPr>
              <w:t>О проделанной работе ОМВД</w:t>
            </w:r>
            <w:r w:rsidR="003E17FC">
              <w:rPr>
                <w:lang w:eastAsia="en-US"/>
              </w:rPr>
              <w:t xml:space="preserve"> РФ по Котовскому району за 2020</w:t>
            </w:r>
            <w:r w:rsidRPr="00FF36B5">
              <w:rPr>
                <w:lang w:eastAsia="en-US"/>
              </w:rPr>
              <w:t xml:space="preserve"> год</w:t>
            </w:r>
          </w:p>
          <w:p w:rsidR="00F007FF" w:rsidRPr="00FF36B5" w:rsidRDefault="00DE0484" w:rsidP="00DE0484">
            <w:pPr>
              <w:pStyle w:val="ab"/>
              <w:ind w:left="0" w:firstLine="284"/>
            </w:pPr>
            <w:r w:rsidRPr="00FF36B5">
              <w:tab/>
            </w:r>
          </w:p>
        </w:tc>
        <w:tc>
          <w:tcPr>
            <w:tcW w:w="1559" w:type="dxa"/>
          </w:tcPr>
          <w:p w:rsidR="00F007FF" w:rsidRPr="00FF36B5" w:rsidRDefault="00122052" w:rsidP="00F50A11">
            <w:pPr>
              <w:jc w:val="center"/>
            </w:pPr>
            <w:r w:rsidRPr="00FF36B5">
              <w:t>Ф</w:t>
            </w:r>
            <w:r w:rsidR="00D470F0" w:rsidRPr="00FF36B5">
              <w:t>евраль</w:t>
            </w:r>
            <w:r w:rsidRPr="00FF36B5">
              <w:t xml:space="preserve"> </w:t>
            </w:r>
          </w:p>
        </w:tc>
        <w:tc>
          <w:tcPr>
            <w:tcW w:w="2549" w:type="dxa"/>
          </w:tcPr>
          <w:p w:rsidR="00DE0484" w:rsidRPr="00FF36B5" w:rsidRDefault="00DE0484" w:rsidP="000E15EB">
            <w:pPr>
              <w:ind w:left="-6" w:firstLine="6"/>
            </w:pPr>
            <w:r w:rsidRPr="00FF36B5">
              <w:t>ОМВД РФ по Котовскому району</w:t>
            </w:r>
          </w:p>
          <w:p w:rsidR="00F007FF" w:rsidRPr="00FF36B5" w:rsidRDefault="00F007FF" w:rsidP="00092C12"/>
        </w:tc>
        <w:tc>
          <w:tcPr>
            <w:tcW w:w="2129" w:type="dxa"/>
          </w:tcPr>
          <w:p w:rsidR="00F007FF" w:rsidRPr="00FF36B5" w:rsidRDefault="00D53E90" w:rsidP="0071358B">
            <w:r w:rsidRPr="00FF36B5">
              <w:t xml:space="preserve">Председатель Думы </w:t>
            </w:r>
          </w:p>
        </w:tc>
      </w:tr>
      <w:tr w:rsidR="00F007FF" w:rsidRPr="00FF36B5" w:rsidTr="00FF36B5">
        <w:trPr>
          <w:trHeight w:val="715"/>
        </w:trPr>
        <w:tc>
          <w:tcPr>
            <w:tcW w:w="567" w:type="dxa"/>
          </w:tcPr>
          <w:p w:rsidR="00F007FF" w:rsidRPr="00FF36B5" w:rsidRDefault="000F708A" w:rsidP="00F50A11">
            <w:r>
              <w:t>4</w:t>
            </w:r>
            <w:r w:rsidR="0071358B">
              <w:t>.</w:t>
            </w:r>
          </w:p>
        </w:tc>
        <w:tc>
          <w:tcPr>
            <w:tcW w:w="3544" w:type="dxa"/>
          </w:tcPr>
          <w:p w:rsidR="00F007FF" w:rsidRPr="00FF36B5" w:rsidRDefault="003E17FC" w:rsidP="00E544D3">
            <w:pPr>
              <w:shd w:val="clear" w:color="auto" w:fill="FFFFFF"/>
            </w:pPr>
            <w:r>
              <w:t>О военно-патриотической работе с молодежью в Котовском муниципальном районе</w:t>
            </w:r>
          </w:p>
        </w:tc>
        <w:tc>
          <w:tcPr>
            <w:tcW w:w="1559" w:type="dxa"/>
          </w:tcPr>
          <w:p w:rsidR="00F007FF" w:rsidRPr="00FF36B5" w:rsidRDefault="0066052A" w:rsidP="00F50A11">
            <w:pPr>
              <w:jc w:val="center"/>
            </w:pPr>
            <w:r w:rsidRPr="00FF36B5">
              <w:t xml:space="preserve">Февраль </w:t>
            </w:r>
          </w:p>
        </w:tc>
        <w:tc>
          <w:tcPr>
            <w:tcW w:w="2549" w:type="dxa"/>
          </w:tcPr>
          <w:p w:rsidR="009C518E" w:rsidRPr="00FF36B5" w:rsidRDefault="003E17FC" w:rsidP="009C518E">
            <w:pPr>
              <w:jc w:val="both"/>
            </w:pPr>
            <w:r>
              <w:t>Отдел по образованию</w:t>
            </w:r>
            <w:r w:rsidR="000F708A">
              <w:t xml:space="preserve"> и молодежной политике</w:t>
            </w:r>
            <w:r>
              <w:t>, Котовское УСТК ДОСААФ РФ</w:t>
            </w:r>
          </w:p>
          <w:p w:rsidR="00F007FF" w:rsidRPr="00FF36B5" w:rsidRDefault="00F007FF" w:rsidP="00092C12"/>
        </w:tc>
        <w:tc>
          <w:tcPr>
            <w:tcW w:w="2129" w:type="dxa"/>
          </w:tcPr>
          <w:p w:rsidR="00F007FF" w:rsidRPr="00FF36B5" w:rsidRDefault="003E17FC" w:rsidP="00F50A11">
            <w:r>
              <w:t>Носачев Н.П.</w:t>
            </w:r>
          </w:p>
        </w:tc>
      </w:tr>
      <w:tr w:rsidR="00912CCB" w:rsidRPr="00FF36B5" w:rsidTr="00912CCB">
        <w:trPr>
          <w:trHeight w:val="716"/>
        </w:trPr>
        <w:tc>
          <w:tcPr>
            <w:tcW w:w="567" w:type="dxa"/>
          </w:tcPr>
          <w:p w:rsidR="00912CCB" w:rsidRPr="00FF36B5" w:rsidRDefault="000F708A" w:rsidP="00912CCB">
            <w:r>
              <w:t>5</w:t>
            </w:r>
            <w:r w:rsidR="0071358B">
              <w:t>.</w:t>
            </w:r>
          </w:p>
        </w:tc>
        <w:tc>
          <w:tcPr>
            <w:tcW w:w="3544" w:type="dxa"/>
          </w:tcPr>
          <w:p w:rsidR="00912CCB" w:rsidRPr="00FF36B5" w:rsidRDefault="00912CCB" w:rsidP="00912CCB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</w:t>
            </w:r>
            <w:r w:rsidR="003E17FC">
              <w:t>го муниципального района на 2021 год и на плановый период 2022 и 2023</w:t>
            </w:r>
            <w:r>
              <w:t xml:space="preserve"> годов»</w:t>
            </w:r>
          </w:p>
        </w:tc>
        <w:tc>
          <w:tcPr>
            <w:tcW w:w="1559" w:type="dxa"/>
          </w:tcPr>
          <w:p w:rsidR="00912CCB" w:rsidRPr="00FF36B5" w:rsidRDefault="00912CCB" w:rsidP="00912CCB">
            <w:pPr>
              <w:jc w:val="center"/>
            </w:pPr>
            <w:r>
              <w:t>Февраль</w:t>
            </w:r>
          </w:p>
        </w:tc>
        <w:tc>
          <w:tcPr>
            <w:tcW w:w="2549" w:type="dxa"/>
          </w:tcPr>
          <w:p w:rsidR="00912CCB" w:rsidRPr="00FF36B5" w:rsidRDefault="00912CCB" w:rsidP="00912CCB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912CCB" w:rsidRPr="00FF36B5" w:rsidRDefault="00912CCB" w:rsidP="00912CCB">
            <w:r>
              <w:t>Администрация Котовского муниципального района</w:t>
            </w:r>
          </w:p>
        </w:tc>
      </w:tr>
      <w:tr w:rsidR="00A92FF8" w:rsidRPr="00FF36B5" w:rsidTr="00FF36B5">
        <w:trPr>
          <w:trHeight w:val="715"/>
        </w:trPr>
        <w:tc>
          <w:tcPr>
            <w:tcW w:w="567" w:type="dxa"/>
          </w:tcPr>
          <w:p w:rsidR="00A92FF8" w:rsidRPr="00FF36B5" w:rsidRDefault="000F708A" w:rsidP="00F50A11">
            <w:r>
              <w:t>6</w:t>
            </w:r>
            <w:r w:rsidR="0071358B">
              <w:t>.</w:t>
            </w:r>
          </w:p>
        </w:tc>
        <w:tc>
          <w:tcPr>
            <w:tcW w:w="3544" w:type="dxa"/>
          </w:tcPr>
          <w:p w:rsidR="00A92FF8" w:rsidRPr="00FF36B5" w:rsidRDefault="000F708A" w:rsidP="00F50A11">
            <w:pPr>
              <w:shd w:val="clear" w:color="auto" w:fill="FFFFFF"/>
            </w:pPr>
            <w:r>
              <w:t>О внесении изменений в программу приватизации на 2021 год</w:t>
            </w:r>
          </w:p>
        </w:tc>
        <w:tc>
          <w:tcPr>
            <w:tcW w:w="1559" w:type="dxa"/>
          </w:tcPr>
          <w:p w:rsidR="00A92FF8" w:rsidRPr="00FF36B5" w:rsidRDefault="00A92FF8" w:rsidP="00F50A11">
            <w:pPr>
              <w:jc w:val="center"/>
            </w:pPr>
            <w:r w:rsidRPr="00FF36B5">
              <w:t xml:space="preserve">Март </w:t>
            </w:r>
          </w:p>
        </w:tc>
        <w:tc>
          <w:tcPr>
            <w:tcW w:w="2549" w:type="dxa"/>
          </w:tcPr>
          <w:p w:rsidR="00A92FF8" w:rsidRPr="00FF36B5" w:rsidRDefault="00A92FF8" w:rsidP="00E544D3">
            <w:pPr>
              <w:shd w:val="clear" w:color="auto" w:fill="FFFFFF"/>
            </w:pPr>
            <w:r w:rsidRPr="00FF36B5">
              <w:rPr>
                <w:color w:val="000000"/>
              </w:rPr>
              <w:t>Бережнева И.И.</w:t>
            </w:r>
            <w:r w:rsidR="00E544D3">
              <w:rPr>
                <w:color w:val="000000"/>
              </w:rPr>
              <w:t>, комиссия по бюджету</w:t>
            </w:r>
          </w:p>
        </w:tc>
        <w:tc>
          <w:tcPr>
            <w:tcW w:w="2129" w:type="dxa"/>
          </w:tcPr>
          <w:p w:rsidR="00A92FF8" w:rsidRPr="00FF36B5" w:rsidRDefault="00A92FF8" w:rsidP="00F50A11">
            <w:pPr>
              <w:shd w:val="clear" w:color="auto" w:fill="FFFFFF"/>
              <w:rPr>
                <w:color w:val="000000"/>
              </w:rPr>
            </w:pPr>
            <w:r w:rsidRPr="00FF36B5">
              <w:rPr>
                <w:color w:val="000000"/>
              </w:rPr>
              <w:t>Администрация Котовского муниципального района</w:t>
            </w:r>
          </w:p>
          <w:p w:rsidR="00A92FF8" w:rsidRPr="00FF36B5" w:rsidRDefault="00A92FF8" w:rsidP="00F50A11"/>
        </w:tc>
      </w:tr>
      <w:tr w:rsidR="00912CCB" w:rsidRPr="00FF36B5" w:rsidTr="00912CCB">
        <w:trPr>
          <w:trHeight w:val="716"/>
        </w:trPr>
        <w:tc>
          <w:tcPr>
            <w:tcW w:w="567" w:type="dxa"/>
          </w:tcPr>
          <w:p w:rsidR="00912CCB" w:rsidRPr="00FF36B5" w:rsidRDefault="000F708A" w:rsidP="00912CCB">
            <w:r>
              <w:t>7</w:t>
            </w:r>
            <w:r w:rsidR="0071358B">
              <w:t>.</w:t>
            </w:r>
          </w:p>
        </w:tc>
        <w:tc>
          <w:tcPr>
            <w:tcW w:w="3544" w:type="dxa"/>
          </w:tcPr>
          <w:p w:rsidR="00912CCB" w:rsidRPr="00FF36B5" w:rsidRDefault="00912CCB" w:rsidP="00912CCB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го муниципального района на 2020 год и на плановый период 2021 и 2022 годов»</w:t>
            </w:r>
          </w:p>
        </w:tc>
        <w:tc>
          <w:tcPr>
            <w:tcW w:w="1559" w:type="dxa"/>
          </w:tcPr>
          <w:p w:rsidR="00912CCB" w:rsidRPr="00FF36B5" w:rsidRDefault="00912CCB" w:rsidP="00912CCB">
            <w:pPr>
              <w:jc w:val="center"/>
            </w:pPr>
            <w:r>
              <w:t>Март</w:t>
            </w:r>
          </w:p>
        </w:tc>
        <w:tc>
          <w:tcPr>
            <w:tcW w:w="2549" w:type="dxa"/>
          </w:tcPr>
          <w:p w:rsidR="00912CCB" w:rsidRPr="00FF36B5" w:rsidRDefault="00912CCB" w:rsidP="00912CCB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912CCB" w:rsidRPr="00FF36B5" w:rsidRDefault="00912CCB" w:rsidP="00912CCB">
            <w:r>
              <w:t>Администрация Котовского муниципального района</w:t>
            </w:r>
          </w:p>
        </w:tc>
      </w:tr>
      <w:tr w:rsidR="00E544D3" w:rsidRPr="00FF36B5" w:rsidTr="00FF36B5">
        <w:trPr>
          <w:trHeight w:val="144"/>
        </w:trPr>
        <w:tc>
          <w:tcPr>
            <w:tcW w:w="567" w:type="dxa"/>
          </w:tcPr>
          <w:p w:rsidR="00E544D3" w:rsidRPr="00FF36B5" w:rsidRDefault="000F708A" w:rsidP="00F50A11">
            <w:r>
              <w:t>8</w:t>
            </w:r>
            <w:r w:rsidR="0071358B">
              <w:t>.</w:t>
            </w:r>
          </w:p>
        </w:tc>
        <w:tc>
          <w:tcPr>
            <w:tcW w:w="3544" w:type="dxa"/>
          </w:tcPr>
          <w:p w:rsidR="00E544D3" w:rsidRPr="00FF36B5" w:rsidRDefault="00E544D3" w:rsidP="00F50A11">
            <w:pPr>
              <w:jc w:val="both"/>
            </w:pPr>
            <w:r>
              <w:rPr>
                <w:lang w:eastAsia="en-US"/>
              </w:rPr>
              <w:t xml:space="preserve">Ежегодный отчёт главы Котовского муниципального района о результатах своей деятельности и </w:t>
            </w:r>
            <w:r>
              <w:rPr>
                <w:color w:val="000000"/>
                <w:lang w:eastAsia="en-US"/>
              </w:rPr>
              <w:t>деятельности администрации Котовско</w:t>
            </w:r>
            <w:r w:rsidR="000F708A">
              <w:rPr>
                <w:color w:val="000000"/>
                <w:lang w:eastAsia="en-US"/>
              </w:rPr>
              <w:t xml:space="preserve">го </w:t>
            </w:r>
            <w:r w:rsidR="000F708A">
              <w:rPr>
                <w:color w:val="000000"/>
                <w:lang w:eastAsia="en-US"/>
              </w:rPr>
              <w:lastRenderedPageBreak/>
              <w:t>муниципального района за 2020</w:t>
            </w:r>
            <w:r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E544D3" w:rsidRPr="00FF36B5" w:rsidRDefault="00E544D3" w:rsidP="00F50A11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549" w:type="dxa"/>
          </w:tcPr>
          <w:p w:rsidR="00E544D3" w:rsidRPr="00FF36B5" w:rsidRDefault="00E544D3" w:rsidP="00F50A11">
            <w:r>
              <w:t>Чумаков С.В., администрация Котовского муниципального района</w:t>
            </w:r>
          </w:p>
        </w:tc>
        <w:tc>
          <w:tcPr>
            <w:tcW w:w="2129" w:type="dxa"/>
          </w:tcPr>
          <w:p w:rsidR="00E544D3" w:rsidRPr="00FF36B5" w:rsidRDefault="00E544D3" w:rsidP="00F50A11">
            <w:r>
              <w:t>Котовская районная Дума</w:t>
            </w:r>
          </w:p>
        </w:tc>
      </w:tr>
      <w:tr w:rsidR="00912CCB" w:rsidRPr="00FF36B5" w:rsidTr="00FF36B5">
        <w:trPr>
          <w:trHeight w:val="144"/>
        </w:trPr>
        <w:tc>
          <w:tcPr>
            <w:tcW w:w="567" w:type="dxa"/>
          </w:tcPr>
          <w:p w:rsidR="00912CCB" w:rsidRPr="00FF36B5" w:rsidRDefault="000F708A" w:rsidP="00F50A11">
            <w:r>
              <w:lastRenderedPageBreak/>
              <w:t>9</w:t>
            </w:r>
            <w:r w:rsidR="0071358B">
              <w:t>.</w:t>
            </w:r>
          </w:p>
        </w:tc>
        <w:tc>
          <w:tcPr>
            <w:tcW w:w="3544" w:type="dxa"/>
          </w:tcPr>
          <w:p w:rsidR="00912CCB" w:rsidRPr="00FF36B5" w:rsidRDefault="00912CCB" w:rsidP="00F50A11">
            <w:pPr>
              <w:jc w:val="both"/>
            </w:pPr>
            <w:r>
              <w:t xml:space="preserve">Об итогах работы контрольно-счетной палаты Котовского </w:t>
            </w:r>
            <w:r w:rsidR="000F708A">
              <w:t>муниципального района за 2020</w:t>
            </w:r>
            <w:r>
              <w:t xml:space="preserve"> год</w:t>
            </w:r>
          </w:p>
        </w:tc>
        <w:tc>
          <w:tcPr>
            <w:tcW w:w="1559" w:type="dxa"/>
          </w:tcPr>
          <w:p w:rsidR="00912CCB" w:rsidRPr="00FF36B5" w:rsidRDefault="00912CCB" w:rsidP="00F50A11">
            <w:pPr>
              <w:jc w:val="center"/>
            </w:pPr>
            <w:r>
              <w:t>Апрель</w:t>
            </w:r>
          </w:p>
        </w:tc>
        <w:tc>
          <w:tcPr>
            <w:tcW w:w="2549" w:type="dxa"/>
          </w:tcPr>
          <w:p w:rsidR="00912CCB" w:rsidRPr="00FF36B5" w:rsidRDefault="00912CCB" w:rsidP="00F50A11">
            <w:r>
              <w:t>КСП</w:t>
            </w:r>
          </w:p>
        </w:tc>
        <w:tc>
          <w:tcPr>
            <w:tcW w:w="2129" w:type="dxa"/>
          </w:tcPr>
          <w:p w:rsidR="00912CCB" w:rsidRPr="00FF36B5" w:rsidRDefault="00912CCB" w:rsidP="00F50A11">
            <w:r>
              <w:t>КСП</w:t>
            </w:r>
          </w:p>
        </w:tc>
      </w:tr>
      <w:tr w:rsidR="0071358B" w:rsidRPr="00FF36B5" w:rsidTr="00FF36B5">
        <w:trPr>
          <w:trHeight w:val="144"/>
        </w:trPr>
        <w:tc>
          <w:tcPr>
            <w:tcW w:w="567" w:type="dxa"/>
          </w:tcPr>
          <w:p w:rsidR="0071358B" w:rsidRPr="00FF36B5" w:rsidRDefault="000F708A" w:rsidP="00F50A11">
            <w:r>
              <w:t>10</w:t>
            </w:r>
            <w:r w:rsidR="0071358B">
              <w:t>.</w:t>
            </w:r>
          </w:p>
        </w:tc>
        <w:tc>
          <w:tcPr>
            <w:tcW w:w="3544" w:type="dxa"/>
          </w:tcPr>
          <w:p w:rsidR="0071358B" w:rsidRPr="00FF36B5" w:rsidRDefault="0071358B" w:rsidP="00F50A11">
            <w:pPr>
              <w:jc w:val="both"/>
            </w:pPr>
            <w:r>
              <w:rPr>
                <w:lang w:eastAsia="en-US"/>
              </w:rPr>
              <w:t>О деятельности районной администрации по организации летнего отдыха детей</w:t>
            </w:r>
          </w:p>
        </w:tc>
        <w:tc>
          <w:tcPr>
            <w:tcW w:w="1559" w:type="dxa"/>
          </w:tcPr>
          <w:p w:rsidR="0071358B" w:rsidRPr="00FF36B5" w:rsidRDefault="0071358B" w:rsidP="00F50A11">
            <w:pPr>
              <w:jc w:val="center"/>
            </w:pPr>
            <w:r>
              <w:t>Апрель</w:t>
            </w:r>
          </w:p>
        </w:tc>
        <w:tc>
          <w:tcPr>
            <w:tcW w:w="2549" w:type="dxa"/>
          </w:tcPr>
          <w:p w:rsidR="0071358B" w:rsidRPr="00FF36B5" w:rsidRDefault="000F708A" w:rsidP="0071358B">
            <w:r>
              <w:t>О</w:t>
            </w:r>
            <w:r w:rsidR="0071358B">
              <w:t>тдел по образованию и молодежной политике, комиссия по социальной политике</w:t>
            </w:r>
          </w:p>
        </w:tc>
        <w:tc>
          <w:tcPr>
            <w:tcW w:w="2129" w:type="dxa"/>
          </w:tcPr>
          <w:p w:rsidR="0071358B" w:rsidRPr="00FF36B5" w:rsidRDefault="0071358B" w:rsidP="00F50A11">
            <w:r>
              <w:t>Председатель Думы</w:t>
            </w:r>
          </w:p>
        </w:tc>
      </w:tr>
      <w:tr w:rsidR="00A07BFD" w:rsidRPr="00FF36B5" w:rsidTr="00FF36B5">
        <w:trPr>
          <w:trHeight w:val="144"/>
        </w:trPr>
        <w:tc>
          <w:tcPr>
            <w:tcW w:w="567" w:type="dxa"/>
          </w:tcPr>
          <w:p w:rsidR="00A07BFD" w:rsidRDefault="000F708A" w:rsidP="00F50A11">
            <w:r>
              <w:t>11</w:t>
            </w:r>
            <w:r w:rsidR="00A07BFD">
              <w:t>.</w:t>
            </w:r>
          </w:p>
        </w:tc>
        <w:tc>
          <w:tcPr>
            <w:tcW w:w="3544" w:type="dxa"/>
          </w:tcPr>
          <w:p w:rsidR="00A07BFD" w:rsidRPr="00FF36B5" w:rsidRDefault="00A07BFD" w:rsidP="00F50A11">
            <w:pPr>
              <w:jc w:val="both"/>
            </w:pPr>
            <w:r>
              <w:t>Об исполнении бюджета Котовско</w:t>
            </w:r>
            <w:r w:rsidR="000F708A">
              <w:t>го муниципального района за 2020</w:t>
            </w:r>
            <w:r>
              <w:t xml:space="preserve"> год</w:t>
            </w:r>
          </w:p>
        </w:tc>
        <w:tc>
          <w:tcPr>
            <w:tcW w:w="1559" w:type="dxa"/>
          </w:tcPr>
          <w:p w:rsidR="00A07BFD" w:rsidRPr="00FF36B5" w:rsidRDefault="00A07BFD" w:rsidP="00F50A11">
            <w:pPr>
              <w:jc w:val="center"/>
            </w:pPr>
            <w:r>
              <w:t>Май</w:t>
            </w:r>
          </w:p>
        </w:tc>
        <w:tc>
          <w:tcPr>
            <w:tcW w:w="2549" w:type="dxa"/>
          </w:tcPr>
          <w:p w:rsidR="00A07BFD" w:rsidRPr="00FF36B5" w:rsidRDefault="00A07BFD" w:rsidP="00F50A11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7BFD" w:rsidRPr="00FF36B5" w:rsidRDefault="00A07BFD" w:rsidP="00F50A11">
            <w:r>
              <w:t>Котовская районная Дума</w:t>
            </w:r>
          </w:p>
        </w:tc>
      </w:tr>
      <w:tr w:rsidR="00A07BFD" w:rsidRPr="00FF36B5" w:rsidTr="00CB0E5D">
        <w:trPr>
          <w:trHeight w:val="716"/>
        </w:trPr>
        <w:tc>
          <w:tcPr>
            <w:tcW w:w="567" w:type="dxa"/>
          </w:tcPr>
          <w:p w:rsidR="00A07BFD" w:rsidRPr="00FF36B5" w:rsidRDefault="000F708A" w:rsidP="00CB0E5D">
            <w:r>
              <w:t>12</w:t>
            </w:r>
            <w:r w:rsidR="00A07BFD">
              <w:t>.</w:t>
            </w:r>
          </w:p>
        </w:tc>
        <w:tc>
          <w:tcPr>
            <w:tcW w:w="3544" w:type="dxa"/>
          </w:tcPr>
          <w:p w:rsidR="00A07BFD" w:rsidRPr="00FF36B5" w:rsidRDefault="00A07BFD" w:rsidP="00CB0E5D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</w:t>
            </w:r>
            <w:r w:rsidR="000F708A">
              <w:t>го муниципального района на 2021 год и на плановый период 2022 и 2023</w:t>
            </w:r>
            <w:r>
              <w:t xml:space="preserve"> годов»</w:t>
            </w:r>
          </w:p>
        </w:tc>
        <w:tc>
          <w:tcPr>
            <w:tcW w:w="1559" w:type="dxa"/>
          </w:tcPr>
          <w:p w:rsidR="00A07BFD" w:rsidRPr="00FF36B5" w:rsidRDefault="00A07BFD" w:rsidP="00CB0E5D">
            <w:pPr>
              <w:jc w:val="center"/>
            </w:pPr>
            <w:r>
              <w:t>Май</w:t>
            </w:r>
          </w:p>
        </w:tc>
        <w:tc>
          <w:tcPr>
            <w:tcW w:w="2549" w:type="dxa"/>
          </w:tcPr>
          <w:p w:rsidR="00A07BFD" w:rsidRPr="00FF36B5" w:rsidRDefault="00A07BFD" w:rsidP="00CB0E5D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7BFD" w:rsidRPr="00FF36B5" w:rsidRDefault="00A07BFD" w:rsidP="00CB0E5D">
            <w:r>
              <w:t>Администрация Котовского муниципального района</w:t>
            </w:r>
          </w:p>
        </w:tc>
      </w:tr>
      <w:tr w:rsidR="000F708A" w:rsidRPr="00FF36B5" w:rsidTr="007A2095">
        <w:trPr>
          <w:trHeight w:val="715"/>
        </w:trPr>
        <w:tc>
          <w:tcPr>
            <w:tcW w:w="567" w:type="dxa"/>
          </w:tcPr>
          <w:p w:rsidR="000F708A" w:rsidRPr="00FF36B5" w:rsidRDefault="000F708A" w:rsidP="007A2095">
            <w:r>
              <w:t>13.</w:t>
            </w:r>
          </w:p>
        </w:tc>
        <w:tc>
          <w:tcPr>
            <w:tcW w:w="3544" w:type="dxa"/>
          </w:tcPr>
          <w:p w:rsidR="000F708A" w:rsidRPr="00FF36B5" w:rsidRDefault="000F708A" w:rsidP="007A2095">
            <w:pPr>
              <w:shd w:val="clear" w:color="auto" w:fill="FFFFFF"/>
            </w:pPr>
            <w:r w:rsidRPr="00FF36B5">
              <w:t>О включении муниципального имущества в «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</w:t>
            </w:r>
            <w:r>
              <w:t>»</w:t>
            </w:r>
          </w:p>
        </w:tc>
        <w:tc>
          <w:tcPr>
            <w:tcW w:w="1559" w:type="dxa"/>
          </w:tcPr>
          <w:p w:rsidR="000F708A" w:rsidRPr="00FF36B5" w:rsidRDefault="000F708A" w:rsidP="007A2095">
            <w:pPr>
              <w:jc w:val="center"/>
            </w:pPr>
            <w:r>
              <w:t>Июнь</w:t>
            </w:r>
            <w:r w:rsidRPr="00FF36B5">
              <w:t xml:space="preserve"> </w:t>
            </w:r>
          </w:p>
        </w:tc>
        <w:tc>
          <w:tcPr>
            <w:tcW w:w="2549" w:type="dxa"/>
          </w:tcPr>
          <w:p w:rsidR="000F708A" w:rsidRPr="00FF36B5" w:rsidRDefault="000F708A" w:rsidP="007A2095">
            <w:pPr>
              <w:shd w:val="clear" w:color="auto" w:fill="FFFFFF"/>
            </w:pPr>
            <w:r w:rsidRPr="00FF36B5">
              <w:rPr>
                <w:color w:val="000000"/>
              </w:rPr>
              <w:t>Бережнева И.И.</w:t>
            </w:r>
            <w:r>
              <w:rPr>
                <w:color w:val="000000"/>
              </w:rPr>
              <w:t>, комиссия по бюджету</w:t>
            </w:r>
          </w:p>
        </w:tc>
        <w:tc>
          <w:tcPr>
            <w:tcW w:w="2129" w:type="dxa"/>
          </w:tcPr>
          <w:p w:rsidR="000F708A" w:rsidRPr="00FF36B5" w:rsidRDefault="000F708A" w:rsidP="007A2095">
            <w:pPr>
              <w:shd w:val="clear" w:color="auto" w:fill="FFFFFF"/>
              <w:rPr>
                <w:color w:val="000000"/>
              </w:rPr>
            </w:pPr>
            <w:r w:rsidRPr="00FF36B5">
              <w:rPr>
                <w:color w:val="000000"/>
              </w:rPr>
              <w:t>Администрация Котовского муниципального района</w:t>
            </w:r>
          </w:p>
          <w:p w:rsidR="000F708A" w:rsidRPr="00FF36B5" w:rsidRDefault="000F708A" w:rsidP="007A2095"/>
        </w:tc>
      </w:tr>
      <w:tr w:rsidR="00AD379F" w:rsidRPr="00FF36B5" w:rsidTr="00FF36B5">
        <w:trPr>
          <w:trHeight w:val="144"/>
        </w:trPr>
        <w:tc>
          <w:tcPr>
            <w:tcW w:w="567" w:type="dxa"/>
          </w:tcPr>
          <w:p w:rsidR="00AD379F" w:rsidRPr="00FF36B5" w:rsidRDefault="00225984" w:rsidP="000F708A">
            <w:r>
              <w:t>1</w:t>
            </w:r>
            <w:r w:rsidR="000F708A">
              <w:t>4</w:t>
            </w:r>
            <w:r w:rsidR="0071358B">
              <w:t>.</w:t>
            </w:r>
          </w:p>
        </w:tc>
        <w:tc>
          <w:tcPr>
            <w:tcW w:w="3544" w:type="dxa"/>
          </w:tcPr>
          <w:p w:rsidR="00AD379F" w:rsidRPr="00FF36B5" w:rsidRDefault="00AD379F" w:rsidP="00F50A11">
            <w:pPr>
              <w:jc w:val="both"/>
            </w:pPr>
            <w:r w:rsidRPr="00FF36B5">
              <w:t xml:space="preserve">О плане работы Котовской районной Думы на </w:t>
            </w:r>
            <w:r w:rsidRPr="00FF36B5">
              <w:rPr>
                <w:lang w:val="en-US"/>
              </w:rPr>
              <w:t>II</w:t>
            </w:r>
            <w:r w:rsidR="000F708A">
              <w:t>-е полугодие 2021</w:t>
            </w:r>
            <w:r w:rsidRPr="00FF36B5">
              <w:t xml:space="preserve"> года</w:t>
            </w:r>
          </w:p>
        </w:tc>
        <w:tc>
          <w:tcPr>
            <w:tcW w:w="1559" w:type="dxa"/>
          </w:tcPr>
          <w:p w:rsidR="00AD379F" w:rsidRPr="00FF36B5" w:rsidRDefault="00CE3F00" w:rsidP="00F50A11">
            <w:pPr>
              <w:jc w:val="center"/>
            </w:pPr>
            <w:r w:rsidRPr="00FF36B5">
              <w:t>И</w:t>
            </w:r>
            <w:r w:rsidR="00AD379F" w:rsidRPr="00FF36B5">
              <w:t>юнь</w:t>
            </w:r>
          </w:p>
        </w:tc>
        <w:tc>
          <w:tcPr>
            <w:tcW w:w="2549" w:type="dxa"/>
          </w:tcPr>
          <w:p w:rsidR="00AD379F" w:rsidRPr="00FF36B5" w:rsidRDefault="00AD379F" w:rsidP="00F50A11">
            <w:r w:rsidRPr="00FF36B5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AD379F" w:rsidRPr="00FF36B5" w:rsidRDefault="00AD379F" w:rsidP="00F50A11">
            <w:r w:rsidRPr="00FF36B5">
              <w:t>Котовская районная Дума</w:t>
            </w:r>
          </w:p>
        </w:tc>
      </w:tr>
      <w:tr w:rsidR="0071358B" w:rsidRPr="00FF36B5" w:rsidTr="0071358B">
        <w:trPr>
          <w:trHeight w:val="716"/>
        </w:trPr>
        <w:tc>
          <w:tcPr>
            <w:tcW w:w="567" w:type="dxa"/>
          </w:tcPr>
          <w:p w:rsidR="0071358B" w:rsidRPr="00FF36B5" w:rsidRDefault="000F708A" w:rsidP="0071358B">
            <w:r>
              <w:t>15</w:t>
            </w:r>
            <w:r w:rsidR="0071358B">
              <w:t>.</w:t>
            </w:r>
          </w:p>
        </w:tc>
        <w:tc>
          <w:tcPr>
            <w:tcW w:w="3544" w:type="dxa"/>
          </w:tcPr>
          <w:p w:rsidR="0071358B" w:rsidRPr="00FF36B5" w:rsidRDefault="0071358B" w:rsidP="0071358B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го муниципального района</w:t>
            </w:r>
            <w:r w:rsidR="000F708A">
              <w:t xml:space="preserve"> на 2021 год и на плановый период 2022 и 2023</w:t>
            </w:r>
            <w:r>
              <w:t xml:space="preserve"> годов»</w:t>
            </w:r>
          </w:p>
        </w:tc>
        <w:tc>
          <w:tcPr>
            <w:tcW w:w="1559" w:type="dxa"/>
          </w:tcPr>
          <w:p w:rsidR="0071358B" w:rsidRPr="00FF36B5" w:rsidRDefault="0071358B" w:rsidP="0071358B">
            <w:pPr>
              <w:jc w:val="center"/>
            </w:pPr>
            <w:r>
              <w:t>Июнь</w:t>
            </w:r>
          </w:p>
        </w:tc>
        <w:tc>
          <w:tcPr>
            <w:tcW w:w="2549" w:type="dxa"/>
          </w:tcPr>
          <w:p w:rsidR="0071358B" w:rsidRPr="00FF36B5" w:rsidRDefault="0071358B" w:rsidP="0071358B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71358B" w:rsidRPr="00FF36B5" w:rsidRDefault="0071358B" w:rsidP="0071358B">
            <w:r>
              <w:t>Администрация Котовского муниципального района</w:t>
            </w:r>
          </w:p>
        </w:tc>
      </w:tr>
    </w:tbl>
    <w:p w:rsidR="00721787" w:rsidRPr="00FF36B5" w:rsidRDefault="00721787" w:rsidP="00B43177"/>
    <w:p w:rsidR="00721787" w:rsidRPr="00FF36B5" w:rsidRDefault="00721787" w:rsidP="00B43177"/>
    <w:p w:rsidR="00721787" w:rsidRPr="00FF36B5" w:rsidRDefault="00721787" w:rsidP="00B43177"/>
    <w:p w:rsidR="00B43177" w:rsidRPr="00FF36B5" w:rsidRDefault="00731735" w:rsidP="00B43177">
      <w:r w:rsidRPr="00FF36B5">
        <w:t>Председатель</w:t>
      </w:r>
      <w:r w:rsidR="00B43177" w:rsidRPr="00FF36B5">
        <w:t xml:space="preserve"> Котовской </w:t>
      </w:r>
    </w:p>
    <w:p w:rsidR="00B43177" w:rsidRPr="00FF36B5" w:rsidRDefault="00B43177" w:rsidP="00B43177">
      <w:r w:rsidRPr="00FF36B5">
        <w:t>районной Думы</w:t>
      </w:r>
      <w:r w:rsidRPr="00FF36B5">
        <w:tab/>
      </w:r>
      <w:r w:rsidRPr="00FF36B5">
        <w:tab/>
        <w:t xml:space="preserve">                                            </w:t>
      </w:r>
      <w:r w:rsidR="00153A30" w:rsidRPr="00FF36B5">
        <w:t>И.М.Боровая</w:t>
      </w:r>
    </w:p>
    <w:sectPr w:rsidR="00B43177" w:rsidRPr="00FF36B5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D9" w:rsidRDefault="001F1DD9" w:rsidP="007234B3">
      <w:r>
        <w:separator/>
      </w:r>
    </w:p>
  </w:endnote>
  <w:endnote w:type="continuationSeparator" w:id="1">
    <w:p w:rsidR="001F1DD9" w:rsidRDefault="001F1DD9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D9" w:rsidRDefault="001F1DD9" w:rsidP="007234B3">
      <w:r>
        <w:separator/>
      </w:r>
    </w:p>
  </w:footnote>
  <w:footnote w:type="continuationSeparator" w:id="1">
    <w:p w:rsidR="001F1DD9" w:rsidRDefault="001F1DD9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19E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15EB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08A"/>
    <w:rsid w:val="000F7169"/>
    <w:rsid w:val="000F7A94"/>
    <w:rsid w:val="00101D04"/>
    <w:rsid w:val="001020E1"/>
    <w:rsid w:val="00102553"/>
    <w:rsid w:val="00102A25"/>
    <w:rsid w:val="00105472"/>
    <w:rsid w:val="00105638"/>
    <w:rsid w:val="00106C55"/>
    <w:rsid w:val="0011261E"/>
    <w:rsid w:val="001132A1"/>
    <w:rsid w:val="00114D0C"/>
    <w:rsid w:val="00115577"/>
    <w:rsid w:val="0011647E"/>
    <w:rsid w:val="00117EF9"/>
    <w:rsid w:val="00120E69"/>
    <w:rsid w:val="00122052"/>
    <w:rsid w:val="00125FDE"/>
    <w:rsid w:val="00126D6A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3906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A0A18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1DD9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84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3438"/>
    <w:rsid w:val="003C47FE"/>
    <w:rsid w:val="003C680C"/>
    <w:rsid w:val="003C68E3"/>
    <w:rsid w:val="003C6FB6"/>
    <w:rsid w:val="003D02FF"/>
    <w:rsid w:val="003D4C8D"/>
    <w:rsid w:val="003D75A2"/>
    <w:rsid w:val="003D7748"/>
    <w:rsid w:val="003E17FC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37B19"/>
    <w:rsid w:val="00440A3D"/>
    <w:rsid w:val="0044352E"/>
    <w:rsid w:val="00444571"/>
    <w:rsid w:val="00447268"/>
    <w:rsid w:val="00450A55"/>
    <w:rsid w:val="00452541"/>
    <w:rsid w:val="00452641"/>
    <w:rsid w:val="0045290D"/>
    <w:rsid w:val="00452BD4"/>
    <w:rsid w:val="004533C1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F74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560E"/>
    <w:rsid w:val="0050590D"/>
    <w:rsid w:val="00505EBB"/>
    <w:rsid w:val="005075E0"/>
    <w:rsid w:val="00507AF6"/>
    <w:rsid w:val="005114C1"/>
    <w:rsid w:val="00512B10"/>
    <w:rsid w:val="00513541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25B2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204E"/>
    <w:rsid w:val="0065416A"/>
    <w:rsid w:val="00655645"/>
    <w:rsid w:val="006559B4"/>
    <w:rsid w:val="00655FB5"/>
    <w:rsid w:val="006560C4"/>
    <w:rsid w:val="00656AE9"/>
    <w:rsid w:val="0065737F"/>
    <w:rsid w:val="0066052A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358B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894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6488"/>
    <w:rsid w:val="0080780E"/>
    <w:rsid w:val="00807AFB"/>
    <w:rsid w:val="00807BE9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0685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2540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8F3D50"/>
    <w:rsid w:val="00904AAC"/>
    <w:rsid w:val="009056B5"/>
    <w:rsid w:val="00906C36"/>
    <w:rsid w:val="00906E64"/>
    <w:rsid w:val="0090745E"/>
    <w:rsid w:val="009079E6"/>
    <w:rsid w:val="00907DEA"/>
    <w:rsid w:val="009122D9"/>
    <w:rsid w:val="00912CCB"/>
    <w:rsid w:val="00912F03"/>
    <w:rsid w:val="0091350C"/>
    <w:rsid w:val="00914298"/>
    <w:rsid w:val="00915A5F"/>
    <w:rsid w:val="00915A83"/>
    <w:rsid w:val="00915B9B"/>
    <w:rsid w:val="00916A5F"/>
    <w:rsid w:val="00916E38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754"/>
    <w:rsid w:val="00984D8B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494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36BF"/>
    <w:rsid w:val="009B4414"/>
    <w:rsid w:val="009B523C"/>
    <w:rsid w:val="009B540D"/>
    <w:rsid w:val="009B7A21"/>
    <w:rsid w:val="009B7E54"/>
    <w:rsid w:val="009C2162"/>
    <w:rsid w:val="009C3420"/>
    <w:rsid w:val="009C518E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07BFD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1B41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2FF8"/>
    <w:rsid w:val="00A932C1"/>
    <w:rsid w:val="00A94118"/>
    <w:rsid w:val="00A94BD4"/>
    <w:rsid w:val="00A9560E"/>
    <w:rsid w:val="00A95C33"/>
    <w:rsid w:val="00A95FB2"/>
    <w:rsid w:val="00AA0074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6EE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379F"/>
    <w:rsid w:val="00AD4D25"/>
    <w:rsid w:val="00AD4F17"/>
    <w:rsid w:val="00AD6B3F"/>
    <w:rsid w:val="00AD6E37"/>
    <w:rsid w:val="00AE0BA8"/>
    <w:rsid w:val="00AE2CC2"/>
    <w:rsid w:val="00AF3B48"/>
    <w:rsid w:val="00AF695A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0C61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1F17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5D63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3BF3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4BC4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D11A8"/>
    <w:rsid w:val="00CD4484"/>
    <w:rsid w:val="00CD5D25"/>
    <w:rsid w:val="00CE0420"/>
    <w:rsid w:val="00CE23B8"/>
    <w:rsid w:val="00CE30A2"/>
    <w:rsid w:val="00CE3F00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470F0"/>
    <w:rsid w:val="00D51462"/>
    <w:rsid w:val="00D52706"/>
    <w:rsid w:val="00D530FB"/>
    <w:rsid w:val="00D53B6B"/>
    <w:rsid w:val="00D53E90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0484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4D3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6535D"/>
    <w:rsid w:val="00E72232"/>
    <w:rsid w:val="00E723A7"/>
    <w:rsid w:val="00E74CBA"/>
    <w:rsid w:val="00E74EF7"/>
    <w:rsid w:val="00E74FB3"/>
    <w:rsid w:val="00E7715E"/>
    <w:rsid w:val="00E8159F"/>
    <w:rsid w:val="00E832B6"/>
    <w:rsid w:val="00E84E82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5D98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A11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143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50F7"/>
    <w:rsid w:val="00FB76B8"/>
    <w:rsid w:val="00FB78AE"/>
    <w:rsid w:val="00FC1366"/>
    <w:rsid w:val="00FC24DC"/>
    <w:rsid w:val="00FC368A"/>
    <w:rsid w:val="00FC57D6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0CDD"/>
    <w:rsid w:val="00FF1B52"/>
    <w:rsid w:val="00FF2D08"/>
    <w:rsid w:val="00FF36B5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598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04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98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8CE5-84EA-4095-983B-6237313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20-12-23T06:00:00Z</cp:lastPrinted>
  <dcterms:created xsi:type="dcterms:W3CDTF">2020-12-28T10:13:00Z</dcterms:created>
  <dcterms:modified xsi:type="dcterms:W3CDTF">2020-12-28T10:13:00Z</dcterms:modified>
</cp:coreProperties>
</file>